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83EC2E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@@@@                                 </w:t>
      </w:r>
    </w:p>
    <w:p w14:paraId="4B0883C4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@/////@@                               </w:t>
      </w:r>
    </w:p>
    <w:p w14:paraId="20B3D4FD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//+/+/+++@        @@@@@@                </w:t>
      </w:r>
    </w:p>
    <w:p w14:paraId="2DFEBF22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/++/+@@++++@     @@/+++/+@@              </w:t>
      </w:r>
    </w:p>
    <w:p w14:paraId="20F7514C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++++/++@@@++@  @@+++++/+++++             </w:t>
      </w:r>
    </w:p>
    <w:p w14:paraId="4AF69132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+++/++++++@+@ @++@@@@+@@+++@             </w:t>
      </w:r>
    </w:p>
    <w:p w14:paraId="702D1B08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++++++++++@+@+@@+++++/+@@+@             </w:t>
      </w:r>
    </w:p>
    <w:p w14:paraId="0D72E304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+++++++++@++++++++++/+++@             </w:t>
      </w:r>
    </w:p>
    <w:p w14:paraId="0B7BD384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@+++++@@@@@+++++++/+++@              </w:t>
      </w:r>
    </w:p>
    <w:p w14:paraId="286E383C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</w:t>
      </w:r>
      <w:bookmarkStart w:id="0" w:name="_GoBack"/>
      <w:bookmarkEnd w:id="0"/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@@@@  @+@@@@++++++@@               </w:t>
      </w:r>
    </w:p>
    <w:p w14:paraId="27702200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+@   @@@@@@                 </w:t>
      </w:r>
    </w:p>
    <w:p w14:paraId="13D5296D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   @ @+@@                          </w:t>
      </w:r>
    </w:p>
    <w:p w14:paraId="73A302C0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+ @ @/@@+@ @ @ @@                    </w:t>
      </w:r>
    </w:p>
    <w:p w14:paraId="4FAD7CE1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+ /@@//@@//@@@@//@                   </w:t>
      </w:r>
    </w:p>
    <w:p w14:paraId="4D9CAAC4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//@///@////@@///@                   </w:t>
      </w:r>
    </w:p>
    <w:p w14:paraId="0E4FF1AE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/////+ ////+////@@                  </w:t>
      </w:r>
    </w:p>
    <w:p w14:paraId="2BF756D6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///// / ///////+//@                 </w:t>
      </w:r>
    </w:p>
    <w:p w14:paraId="4ACB132D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+/+// / ///+/+//@//@                 </w:t>
      </w:r>
    </w:p>
    <w:p w14:paraId="6BAB9178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+++/// ///++++//@/@                  </w:t>
      </w:r>
    </w:p>
    <w:p w14:paraId="2FF8868E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@++/ / /@@@@++//+@                  </w:t>
      </w:r>
    </w:p>
    <w:p w14:paraId="6C4EC708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@@@@+// /@@@@@@+//@                   </w:t>
      </w:r>
    </w:p>
    <w:p w14:paraId="253668C2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+/@@+////@@+/@@+//@                   </w:t>
      </w:r>
    </w:p>
    <w:p w14:paraId="335D8EDA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+/@@+////@@+/@@+///+                  </w:t>
      </w:r>
    </w:p>
    <w:p w14:paraId="273E19C3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@@@@@/////@@@@@@+///@                  </w:t>
      </w:r>
    </w:p>
    <w:p w14:paraId="146F1C25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+@@@+/////+@@@@+////@                  </w:t>
      </w:r>
    </w:p>
    <w:p w14:paraId="059763CE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/+++//@@//++++++////@                  </w:t>
      </w:r>
    </w:p>
    <w:p w14:paraId="1BDC7755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+/++@@//@@+++++/////@                  </w:t>
      </w:r>
    </w:p>
    <w:p w14:paraId="73DAB2C5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/+/+//////+++++/////@                  </w:t>
      </w:r>
    </w:p>
    <w:p w14:paraId="280926EE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+/++//////+++++/////@                  </w:t>
      </w:r>
    </w:p>
    <w:p w14:paraId="02273994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+/+//////+++++////@                   </w:t>
      </w:r>
    </w:p>
    <w:p w14:paraId="35D89053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/++//////+++++////@                   </w:t>
      </w:r>
    </w:p>
    <w:p w14:paraId="5025846A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+++///+//++++++///+                   </w:t>
      </w:r>
    </w:p>
    <w:p w14:paraId="4A55B332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+++//+//++++++//@                    </w:t>
      </w:r>
    </w:p>
    <w:p w14:paraId="54C85317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@+++/+++//+++++//@                    </w:t>
      </w:r>
    </w:p>
    <w:p w14:paraId="24286F9A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++/+++//++++++@                     </w:t>
      </w:r>
    </w:p>
    <w:p w14:paraId="3E4E1D0B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@+/+++/+++++@                      </w:t>
      </w:r>
    </w:p>
    <w:p w14:paraId="55BD0E61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@+++//++@@                       </w:t>
      </w:r>
    </w:p>
    <w:p w14:paraId="50DD81D8" w14:textId="77777777" w:rsidR="00AE74C3" w:rsidRPr="00AE74C3" w:rsidRDefault="00AE74C3" w:rsidP="00AE74C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E74C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@@@@@</w:t>
      </w:r>
    </w:p>
    <w:p w14:paraId="6877AE70" w14:textId="5CCB16CE" w:rsidR="00DC098B" w:rsidRDefault="00DC098B" w:rsidP="00C0426E">
      <w:pPr>
        <w:tabs>
          <w:tab w:val="left" w:pos="3579"/>
        </w:tabs>
      </w:pPr>
    </w:p>
    <w:p w14:paraId="7636C6C8" w14:textId="2E74E0B7" w:rsidR="00AE74C3" w:rsidRDefault="00AE74C3">
      <w:r>
        <w:br w:type="page"/>
      </w:r>
    </w:p>
    <w:p w14:paraId="2C3CD6E5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+@@@@                                 </w:t>
      </w:r>
    </w:p>
    <w:p w14:paraId="350CDEFE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+@/////@@                               </w:t>
      </w:r>
    </w:p>
    <w:p w14:paraId="49D37AE8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@//+/+/+++@        @@@@@@                </w:t>
      </w:r>
    </w:p>
    <w:p w14:paraId="511EFECE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+/++/+@@++++@     @@/+++/+@@              </w:t>
      </w:r>
    </w:p>
    <w:p w14:paraId="2D220D96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@++++/++@@@++@  @@+++++/+++++             </w:t>
      </w:r>
    </w:p>
    <w:p w14:paraId="0E700AC9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@+++/++++++@+@ @++@@@@+@@+++@             </w:t>
      </w:r>
    </w:p>
    <w:p w14:paraId="7B5A8BF2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@++++++++++@+@+@@+++++/+@@+@             </w:t>
      </w:r>
    </w:p>
    <w:p w14:paraId="5BB7B554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@@+++++++++@++++++++++/+++@             </w:t>
      </w:r>
    </w:p>
    <w:p w14:paraId="31B43F71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@@+++++@@@@@+++++++/+++@              </w:t>
      </w:r>
    </w:p>
    <w:p w14:paraId="6AF2A96A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 @@@@@  @+@@@@++++++@@               </w:t>
      </w:r>
    </w:p>
    <w:p w14:paraId="7A5A3FC4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        @+@   @@@@@@                 </w:t>
      </w:r>
    </w:p>
    <w:p w14:paraId="734D3092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 @   @ @+@@                          </w:t>
      </w:r>
    </w:p>
    <w:p w14:paraId="734D404E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+ @ @/@@+@ @ @ @@                    </w:t>
      </w:r>
    </w:p>
    <w:p w14:paraId="75A8E67F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+ /@@//@@//@@@@//@                   </w:t>
      </w:r>
    </w:p>
    <w:p w14:paraId="6B9F8135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@//@///@////@@///@                   </w:t>
      </w:r>
    </w:p>
    <w:p w14:paraId="612CBDD2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@/////+ ////+////@@                  </w:t>
      </w:r>
    </w:p>
    <w:p w14:paraId="0C7B0CF7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@///// / ///////+//@                 </w:t>
      </w:r>
    </w:p>
    <w:p w14:paraId="67AD13E1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@+/+// / ///+/+//@//@                 </w:t>
      </w:r>
    </w:p>
    <w:p w14:paraId="75E088C2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@+++/// ///++++//@/@                  </w:t>
      </w:r>
    </w:p>
    <w:p w14:paraId="41EB7B81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@@@@++/ / /@@@@++//+@                  </w:t>
      </w:r>
    </w:p>
    <w:p w14:paraId="01EDD59D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@@@@@+// /@@@@@@+//@                   </w:t>
      </w:r>
    </w:p>
    <w:p w14:paraId="1C28A208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@+/@@+////@@+/@@+//@                   </w:t>
      </w:r>
    </w:p>
    <w:p w14:paraId="5DDCD703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@@+/@@+////@@+/@@+///+                  </w:t>
      </w:r>
    </w:p>
    <w:p w14:paraId="7C317137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@@@@@@/////@@@@@@+///@                  </w:t>
      </w:r>
    </w:p>
    <w:p w14:paraId="0FD1571A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@+@@@+/////+@@@@+////@                  </w:t>
      </w:r>
    </w:p>
    <w:p w14:paraId="6D072755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+/+++//@@//++++++////@                  </w:t>
      </w:r>
    </w:p>
    <w:p w14:paraId="467CCC22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@+/++@@//@@+++++/////@                  </w:t>
      </w:r>
    </w:p>
    <w:p w14:paraId="3CB00FB1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@/+/+//////+++++/////@                  </w:t>
      </w:r>
    </w:p>
    <w:p w14:paraId="4956BCE3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@+/++//////+++++/////@                  </w:t>
      </w:r>
    </w:p>
    <w:p w14:paraId="1F992429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@+/+//////+++++////@                   </w:t>
      </w:r>
    </w:p>
    <w:p w14:paraId="510D0E9D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@/++//////+++++////@                   </w:t>
      </w:r>
    </w:p>
    <w:p w14:paraId="7CF66F14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@+++///+//++++++///+                   </w:t>
      </w:r>
    </w:p>
    <w:p w14:paraId="15104E80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@+++//+//++++++//@                    </w:t>
      </w:r>
    </w:p>
    <w:p w14:paraId="2DA03E45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@+++/+++//+++++//@                    </w:t>
      </w:r>
    </w:p>
    <w:p w14:paraId="7781B8A0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@++/+++//++++++@                     </w:t>
      </w:r>
    </w:p>
    <w:p w14:paraId="4694D0FB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 @@+/+++/+++++@                      </w:t>
      </w:r>
    </w:p>
    <w:p w14:paraId="5621F497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   @@+++//++@@                       </w:t>
      </w:r>
    </w:p>
    <w:p w14:paraId="6FB122AA" w14:textId="77777777" w:rsidR="00AE74C3" w:rsidRPr="00AE74C3" w:rsidRDefault="00AE74C3" w:rsidP="00AE74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E74C3">
        <w:rPr>
          <w:rFonts w:ascii="Courier New" w:eastAsia="Times New Roman" w:hAnsi="Courier New" w:cs="Courier New"/>
          <w:sz w:val="20"/>
          <w:szCs w:val="20"/>
        </w:rPr>
        <w:t xml:space="preserve">                        @@@@@@@</w:t>
      </w:r>
    </w:p>
    <w:p w14:paraId="54DDA246" w14:textId="77777777" w:rsidR="00AE74C3" w:rsidRPr="00C0426E" w:rsidRDefault="00AE74C3" w:rsidP="00C0426E">
      <w:pPr>
        <w:tabs>
          <w:tab w:val="left" w:pos="3579"/>
        </w:tabs>
      </w:pPr>
    </w:p>
    <w:sectPr w:rsidR="00AE74C3" w:rsidRPr="00C0426E" w:rsidSect="00F15AA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2F8CD" w14:textId="77777777" w:rsidR="009A4E79" w:rsidRDefault="009A4E79" w:rsidP="00B80523">
      <w:pPr>
        <w:spacing w:after="0" w:line="240" w:lineRule="auto"/>
      </w:pPr>
      <w:r>
        <w:separator/>
      </w:r>
    </w:p>
  </w:endnote>
  <w:endnote w:type="continuationSeparator" w:id="0">
    <w:p w14:paraId="22954605" w14:textId="77777777" w:rsidR="009A4E79" w:rsidRDefault="009A4E7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BD07B" w14:textId="77777777" w:rsidR="009A4E79" w:rsidRDefault="009A4E79" w:rsidP="00B80523">
      <w:pPr>
        <w:spacing w:after="0" w:line="240" w:lineRule="auto"/>
      </w:pPr>
      <w:r>
        <w:separator/>
      </w:r>
    </w:p>
  </w:footnote>
  <w:footnote w:type="continuationSeparator" w:id="0">
    <w:p w14:paraId="03C07B53" w14:textId="77777777" w:rsidR="009A4E79" w:rsidRDefault="009A4E7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15C2239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AE74C3">
      <w:rPr>
        <w:rFonts w:ascii="Consolas" w:hAnsi="Consolas"/>
        <w:noProof/>
        <w:sz w:val="18"/>
        <w:szCs w:val="18"/>
      </w:rPr>
      <w:t>191 Sunkern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4F74"/>
    <w:rsid w:val="00046C53"/>
    <w:rsid w:val="00060B54"/>
    <w:rsid w:val="00060D83"/>
    <w:rsid w:val="000644D0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15A3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A4E79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5AAF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E14CD-C5F0-475C-92A8-1178578B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12:00Z</dcterms:created>
  <dcterms:modified xsi:type="dcterms:W3CDTF">2018-06-01T00:13:00Z</dcterms:modified>
</cp:coreProperties>
</file>